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615" w:rsidRPr="005E6CDA" w:rsidRDefault="00DE3615" w:rsidP="00DE3615">
      <w:pPr>
        <w:jc w:val="right"/>
        <w:rPr>
          <w:rFonts w:ascii="Baskerville Old Face" w:hAnsi="Baskerville Old Face" w:cs="Times New Roman"/>
          <w:sz w:val="20"/>
          <w:szCs w:val="20"/>
        </w:rPr>
      </w:pPr>
      <w:r w:rsidRPr="005E6CDA">
        <w:rPr>
          <w:rFonts w:ascii="Baskerville Old Face" w:hAnsi="Baskerville Old Face" w:cs="Times New Roman"/>
          <w:sz w:val="20"/>
          <w:szCs w:val="20"/>
        </w:rPr>
        <w:t>3</w:t>
      </w:r>
      <w:r w:rsidR="005E6CDA">
        <w:rPr>
          <w:rFonts w:ascii="Baskerville Old Face" w:hAnsi="Baskerville Old Face" w:cs="Times New Roman"/>
          <w:sz w:val="20"/>
          <w:szCs w:val="20"/>
        </w:rPr>
        <w:t>.Modello di schema di norma finanziaria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615" w:rsidRPr="00DE3615" w:rsidTr="00892FB2">
        <w:trPr>
          <w:trHeight w:val="732"/>
        </w:trPr>
        <w:tc>
          <w:tcPr>
            <w:tcW w:w="9628" w:type="dxa"/>
          </w:tcPr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3615">
              <w:rPr>
                <w:rFonts w:ascii="Verdana" w:hAnsi="Verdana"/>
                <w:b/>
                <w:sz w:val="24"/>
                <w:szCs w:val="24"/>
              </w:rPr>
              <w:t>ESEMPI DI CLAUSOLA DI INVARIANZA FINANZIARIA</w:t>
            </w:r>
          </w:p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E3615" w:rsidRPr="00DE3615" w:rsidTr="00892FB2">
        <w:trPr>
          <w:trHeight w:val="732"/>
        </w:trPr>
        <w:tc>
          <w:tcPr>
            <w:tcW w:w="9628" w:type="dxa"/>
          </w:tcPr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3615">
              <w:rPr>
                <w:rFonts w:ascii="Verdana" w:hAnsi="Verdana"/>
                <w:b/>
                <w:sz w:val="24"/>
                <w:szCs w:val="24"/>
              </w:rPr>
              <w:t>ART…. (Clausola di invarianza degli oneri finanziari)</w:t>
            </w:r>
          </w:p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DE3615" w:rsidRPr="00DE3615" w:rsidRDefault="00DE3615" w:rsidP="00DE3615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E3615">
              <w:rPr>
                <w:rFonts w:ascii="Verdana" w:hAnsi="Verdana"/>
                <w:sz w:val="24"/>
                <w:szCs w:val="24"/>
              </w:rPr>
              <w:t>Dall’attuazione della legge non derivano nuovi o maggiori oneri a carico del bilancio regionale.</w:t>
            </w:r>
          </w:p>
        </w:tc>
      </w:tr>
      <w:tr w:rsidR="00DE3615" w:rsidRPr="00DE3615" w:rsidTr="00892FB2">
        <w:tc>
          <w:tcPr>
            <w:tcW w:w="9628" w:type="dxa"/>
          </w:tcPr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3615">
              <w:rPr>
                <w:rFonts w:ascii="Verdana" w:hAnsi="Verdana"/>
                <w:b/>
                <w:sz w:val="24"/>
                <w:szCs w:val="24"/>
              </w:rPr>
              <w:t>ART…. (Clausola di invarianza degli oneri finanziari)</w:t>
            </w:r>
          </w:p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DE3615" w:rsidRPr="00DE3615" w:rsidRDefault="00DE3615" w:rsidP="00DE3615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E3615">
              <w:rPr>
                <w:rFonts w:ascii="Verdana" w:hAnsi="Verdana"/>
                <w:sz w:val="24"/>
                <w:szCs w:val="24"/>
              </w:rPr>
              <w:t>All'attuazione delle disposizioni della presente legge si provvede utilizzando le risorse umane, finanziarie e strumentali esistenti a legislazione vigente e senza nuovi o maggiori oneri per la finanza regionale.</w:t>
            </w:r>
          </w:p>
          <w:p w:rsidR="00DE3615" w:rsidRPr="00DE3615" w:rsidRDefault="00DE3615" w:rsidP="00DE3615"/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DE3615" w:rsidRPr="00DE3615" w:rsidTr="00892FB2">
        <w:tc>
          <w:tcPr>
            <w:tcW w:w="9628" w:type="dxa"/>
          </w:tcPr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3615">
              <w:rPr>
                <w:rFonts w:ascii="Verdana" w:hAnsi="Verdana"/>
                <w:b/>
                <w:sz w:val="24"/>
                <w:szCs w:val="24"/>
              </w:rPr>
              <w:t>ART…. (Clausola di invarianza degli oneri finanziari)</w:t>
            </w:r>
          </w:p>
          <w:p w:rsidR="00DE3615" w:rsidRPr="00DE3615" w:rsidRDefault="00DE3615" w:rsidP="00DE3615">
            <w:pPr>
              <w:spacing w:line="276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DE3615" w:rsidRPr="00DE3615" w:rsidRDefault="00DE3615" w:rsidP="00DE3615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DE3615">
              <w:rPr>
                <w:rFonts w:ascii="Verdana" w:hAnsi="Verdana"/>
                <w:sz w:val="24"/>
                <w:szCs w:val="24"/>
              </w:rPr>
              <w:t>Dall’attuazione della legge non derivano nuovi o maggiori oneri a carico del bilancio regionale.</w:t>
            </w:r>
          </w:p>
          <w:p w:rsidR="00DE3615" w:rsidRPr="00DE3615" w:rsidRDefault="00DE3615" w:rsidP="00DE3615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DE3615">
              <w:rPr>
                <w:rFonts w:ascii="Verdana" w:hAnsi="Verdana"/>
                <w:sz w:val="24"/>
                <w:szCs w:val="24"/>
              </w:rPr>
              <w:t>All'attuazione delle disposizioni della presente legge si provvede utilizzando le risorse umane, finanziarie e strumentali esistenti a legislazione vigente e senza nuovi o maggiori oneri per la finanza regionale.</w:t>
            </w:r>
          </w:p>
        </w:tc>
      </w:tr>
    </w:tbl>
    <w:p w:rsidR="00B14029" w:rsidRPr="00B14029" w:rsidRDefault="00B14029" w:rsidP="00EB391C">
      <w:pPr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B14029" w:rsidRPr="00B140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11" w:rsidRDefault="00247C11" w:rsidP="00F06C6A">
      <w:pPr>
        <w:spacing w:after="0" w:line="240" w:lineRule="auto"/>
      </w:pPr>
      <w:r>
        <w:separator/>
      </w:r>
    </w:p>
  </w:endnote>
  <w:endnote w:type="continuationSeparator" w:id="0">
    <w:p w:rsidR="00247C11" w:rsidRDefault="00247C11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11" w:rsidRDefault="00247C11" w:rsidP="00F06C6A">
      <w:pPr>
        <w:spacing w:after="0" w:line="240" w:lineRule="auto"/>
      </w:pPr>
      <w:r>
        <w:separator/>
      </w:r>
    </w:p>
  </w:footnote>
  <w:footnote w:type="continuationSeparator" w:id="0">
    <w:p w:rsidR="00247C11" w:rsidRDefault="00247C11" w:rsidP="00F0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47C11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C554-8809-4508-99FF-F8B63F3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14:00Z</dcterms:created>
  <dcterms:modified xsi:type="dcterms:W3CDTF">2020-12-11T11:14:00Z</dcterms:modified>
</cp:coreProperties>
</file>